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58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5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AND RECOGNIZE LENI PATTERSON FOR H</w:t>
      </w:r>
      <w:r w:rsidR="005208E4">
        <w:t>ER</w:t>
      </w:r>
      <w:r>
        <w:t xml:space="preserve"> SERVICE TO THE EDUCATION OF SOUTH CAROLINA</w:t>
      </w:r>
      <w:r w:rsidR="005208E4" w:rsidRPr="005208E4">
        <w:t>’</w:t>
      </w:r>
      <w:r w:rsidR="005208E4">
        <w:t>S CHILDREN AND TO HONOR HER</w:t>
      </w:r>
      <w:r>
        <w:t>, UPON THE OCCASION OF H</w:t>
      </w:r>
      <w:r w:rsidR="005208E4">
        <w:t>ER</w:t>
      </w:r>
      <w:r>
        <w:t xml:space="preserve"> RETIREMENT FROM THE LAURENS 55 SCHOOL BOARD.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5E24" w:rsidRDefault="00D111CB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35E24">
        <w:t xml:space="preserve"> the members of the House of Representatives are pleased to learn of the many years that Leni Patterson has devoted to afford quality education to the State of South Carolina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of 1995, M</w:t>
      </w:r>
      <w:r w:rsidR="005208E4">
        <w:t>s</w:t>
      </w:r>
      <w:r>
        <w:t xml:space="preserve">. Patterson was first elected to the Laurens 55 School Board, and in April of that year, </w:t>
      </w:r>
      <w:r w:rsidR="005208E4">
        <w:t>s</w:t>
      </w:r>
      <w:r>
        <w:t xml:space="preserve">he began serving as the legislative contact from that district where </w:t>
      </w:r>
      <w:r w:rsidR="005208E4">
        <w:t>s</w:t>
      </w:r>
      <w:r>
        <w:t>he continued until September 28, 2009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April 1995 to 1999, </w:t>
      </w:r>
      <w:r w:rsidR="005208E4">
        <w:t>s</w:t>
      </w:r>
      <w:r>
        <w:t>he served as the Board</w:t>
      </w:r>
      <w:r w:rsidR="005208E4" w:rsidRPr="005208E4">
        <w:t>’</w:t>
      </w:r>
      <w:r>
        <w:t>s secretary</w:t>
      </w:r>
      <w:r w:rsidR="00D111CB">
        <w:t>,</w:t>
      </w:r>
      <w:r>
        <w:t xml:space="preserve"> and from April 1999 to 2004</w:t>
      </w:r>
      <w:r w:rsidR="00D111CB">
        <w:t>,</w:t>
      </w:r>
      <w:r>
        <w:t xml:space="preserve"> </w:t>
      </w:r>
      <w:r w:rsidR="005208E4">
        <w:t>s</w:t>
      </w:r>
      <w:r>
        <w:t>he served as the chairman of the Board while also serving as the chairman of the subcommittee on Employment and Hiring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ni Patterson has also been involved with the South Carolina S</w:t>
      </w:r>
      <w:r w:rsidR="00D111CB">
        <w:t>chool</w:t>
      </w:r>
      <w:r>
        <w:t xml:space="preserve"> Board Association since 1995, serving as the secretary for its board of direc</w:t>
      </w:r>
      <w:r w:rsidR="00D111CB">
        <w:t>tors in 1999, the treasurer in 2</w:t>
      </w:r>
      <w:r>
        <w:t>000, the vice president in 2001, president</w:t>
      </w:r>
      <w:r w:rsidR="005208E4">
        <w:noBreakHyphen/>
      </w:r>
      <w:r>
        <w:t>elect in 2002</w:t>
      </w:r>
      <w:r w:rsidR="00D111CB">
        <w:t>,</w:t>
      </w:r>
      <w:r>
        <w:t xml:space="preserve"> and president in 2003 and 2004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</w:t>
      </w:r>
      <w:r w:rsidR="005208E4">
        <w:t>her</w:t>
      </w:r>
      <w:r>
        <w:t xml:space="preserve"> many duties, </w:t>
      </w:r>
      <w:r w:rsidR="005208E4">
        <w:t>s</w:t>
      </w:r>
      <w:r>
        <w:t xml:space="preserve">he has testified before various committee hearings for the General Assembly and served on numerous committees </w:t>
      </w:r>
      <w:r w:rsidR="00D111CB">
        <w:t>and task forces for the S</w:t>
      </w:r>
      <w:r w:rsidR="005208E4">
        <w:t xml:space="preserve">outh </w:t>
      </w:r>
      <w:r w:rsidR="00D111CB">
        <w:t>C</w:t>
      </w:r>
      <w:r w:rsidR="005208E4">
        <w:t>arolina</w:t>
      </w:r>
      <w:r w:rsidR="00D111CB">
        <w:t xml:space="preserve"> School</w:t>
      </w:r>
      <w:r>
        <w:t xml:space="preserve"> Board Association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208E4">
        <w:t>s</w:t>
      </w:r>
      <w:r>
        <w:t>he has attended many conventions and served on a number of committees with the National School Board Association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commitment and dedication that Leni Patterson has given to the service of school boards in </w:t>
      </w:r>
      <w:r w:rsidR="005208E4">
        <w:t>her</w:t>
      </w:r>
      <w:r>
        <w:t xml:space="preserve"> community and in our great State</w:t>
      </w:r>
      <w:r w:rsidR="00BC58BC">
        <w:t>.  Now, therefore,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5E24">
        <w:t xml:space="preserve"> the members of the South Carolina House of Representatives, by this resolution, commend and recognize Leni Patterson for </w:t>
      </w:r>
      <w:r w:rsidR="005208E4">
        <w:t>her</w:t>
      </w:r>
      <w:r w:rsidR="00235E24">
        <w:t xml:space="preserve"> service to the education of South Carolina</w:t>
      </w:r>
      <w:r w:rsidR="005208E4" w:rsidRPr="005208E4">
        <w:t>’</w:t>
      </w:r>
      <w:r w:rsidR="00235E24">
        <w:t>s children and to honor h</w:t>
      </w:r>
      <w:r w:rsidR="005208E4">
        <w:t>er</w:t>
      </w:r>
      <w:r w:rsidR="00235E24">
        <w:t xml:space="preserve">, upon the occasion of </w:t>
      </w:r>
      <w:r w:rsidR="005208E4">
        <w:t>her</w:t>
      </w:r>
      <w:r w:rsidR="00235E24">
        <w:t xml:space="preserve"> retirement from the Laurens 55 School Board.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35E24">
        <w:t xml:space="preserve"> M</w:t>
      </w:r>
      <w:r w:rsidR="005208E4">
        <w:t>s</w:t>
      </w:r>
      <w:r w:rsidR="00235E24">
        <w:t>. Leni Patterson.</w:t>
      </w:r>
    </w:p>
    <w:p w:rsidR="0088731A" w:rsidRDefault="005208E4" w:rsidP="00E1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31A" w:rsidRDefault="0088731A" w:rsidP="0088731A">
      <w:pPr>
        <w:suppressAutoHyphens/>
      </w:pPr>
    </w:p>
    <w:sectPr w:rsidR="0088731A" w:rsidSect="008873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CB" w:rsidRDefault="00D111CB" w:rsidP="009F0C77">
      <w:r>
        <w:separator/>
      </w:r>
    </w:p>
  </w:endnote>
  <w:endnote w:type="continuationSeparator" w:id="0">
    <w:p w:rsidR="00D111CB" w:rsidRDefault="00D111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4208E7-4398-4921-8111-62CB0BE14C06}"/>
    <w:embedBold r:id="rId2" w:fontKey="{16D3C510-7660-42F9-8D27-AF4B205253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19EB79-8316-49E4-92F3-983BF8EAFB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8CFBFE-1766-421C-824D-C36F6DA037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19D1BB0-AC07-4657-9D8B-87C29D133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1" w:rsidRPr="0088731A" w:rsidRDefault="0088731A" w:rsidP="00887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CB" w:rsidRDefault="00D111CB" w:rsidP="009F0C77">
      <w:r>
        <w:separator/>
      </w:r>
    </w:p>
  </w:footnote>
  <w:footnote w:type="continuationSeparator" w:id="0">
    <w:p w:rsidR="00D111CB" w:rsidRDefault="00D111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2CM10"/>
    <w:docVar w:name="CoverBillType" w:val="r"/>
    <w:docVar w:name="docpath" w:val="L:\Council\bills\GM\24402CM10.DOCX"/>
    <w:docVar w:name="dvBillNumber" w:val="4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E29"/>
    <w:rsid w:val="00011869"/>
    <w:rsid w:val="00014E2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E24"/>
    <w:rsid w:val="00245861"/>
    <w:rsid w:val="00250967"/>
    <w:rsid w:val="002543C8"/>
    <w:rsid w:val="00283B54"/>
    <w:rsid w:val="00284AAE"/>
    <w:rsid w:val="002E5912"/>
    <w:rsid w:val="0031166D"/>
    <w:rsid w:val="00311E05"/>
    <w:rsid w:val="00325348"/>
    <w:rsid w:val="0032732C"/>
    <w:rsid w:val="00336AD0"/>
    <w:rsid w:val="0037079A"/>
    <w:rsid w:val="0038192B"/>
    <w:rsid w:val="003D01E8"/>
    <w:rsid w:val="003E5288"/>
    <w:rsid w:val="003F6D79"/>
    <w:rsid w:val="0041760A"/>
    <w:rsid w:val="00417C01"/>
    <w:rsid w:val="004809EE"/>
    <w:rsid w:val="004E7D54"/>
    <w:rsid w:val="005208E4"/>
    <w:rsid w:val="005273C6"/>
    <w:rsid w:val="00530A69"/>
    <w:rsid w:val="00545593"/>
    <w:rsid w:val="00577C6C"/>
    <w:rsid w:val="005C2FE2"/>
    <w:rsid w:val="005E2BC9"/>
    <w:rsid w:val="00605102"/>
    <w:rsid w:val="006215AA"/>
    <w:rsid w:val="00676246"/>
    <w:rsid w:val="006913C9"/>
    <w:rsid w:val="0069470D"/>
    <w:rsid w:val="006F6D39"/>
    <w:rsid w:val="00734F00"/>
    <w:rsid w:val="007A70AE"/>
    <w:rsid w:val="008362E8"/>
    <w:rsid w:val="0088731A"/>
    <w:rsid w:val="008A1768"/>
    <w:rsid w:val="008F4429"/>
    <w:rsid w:val="0093409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8BC"/>
    <w:rsid w:val="00BE3C22"/>
    <w:rsid w:val="00C0345E"/>
    <w:rsid w:val="00C3483A"/>
    <w:rsid w:val="00C74E9D"/>
    <w:rsid w:val="00C82FD3"/>
    <w:rsid w:val="00C92819"/>
    <w:rsid w:val="00CC6B7B"/>
    <w:rsid w:val="00CD2089"/>
    <w:rsid w:val="00D111CB"/>
    <w:rsid w:val="00D73A67"/>
    <w:rsid w:val="00D970A9"/>
    <w:rsid w:val="00DA0450"/>
    <w:rsid w:val="00DF0065"/>
    <w:rsid w:val="00DF3845"/>
    <w:rsid w:val="00E16943"/>
    <w:rsid w:val="00E41911"/>
    <w:rsid w:val="00E53D7E"/>
    <w:rsid w:val="00E56DA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31C-33AD-4653-9E01-11EA0D8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9T19:52:00Z</cp:lastPrinted>
  <dcterms:created xsi:type="dcterms:W3CDTF">2010-01-21T16:34:00Z</dcterms:created>
  <dcterms:modified xsi:type="dcterms:W3CDTF">2010-01-21T16:34:00Z</dcterms:modified>
</cp:coreProperties>
</file>